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AD7" w:rsidRDefault="00D25AD7" w:rsidP="00301837">
      <w:pPr>
        <w:rPr>
          <w:sz w:val="24"/>
          <w:szCs w:val="24"/>
        </w:rPr>
      </w:pPr>
    </w:p>
    <w:p w:rsidR="00D25AD7" w:rsidRDefault="00D25AD7" w:rsidP="00301837">
      <w:pPr>
        <w:rPr>
          <w:sz w:val="24"/>
          <w:szCs w:val="24"/>
        </w:rPr>
      </w:pPr>
    </w:p>
    <w:p w:rsidR="009500CD" w:rsidRDefault="00A812B7" w:rsidP="009500CD">
      <w:pPr>
        <w:rPr>
          <w:b/>
          <w:sz w:val="32"/>
          <w:szCs w:val="32"/>
        </w:rPr>
      </w:pPr>
      <w:r>
        <w:rPr>
          <w:b/>
          <w:sz w:val="32"/>
          <w:szCs w:val="32"/>
        </w:rPr>
        <w:t>Stanovení minimálního počtu členů okrskové volební komise</w:t>
      </w:r>
    </w:p>
    <w:p w:rsidR="009500CD" w:rsidRDefault="009500CD" w:rsidP="009500CD">
      <w:pPr>
        <w:rPr>
          <w:b/>
          <w:sz w:val="32"/>
          <w:szCs w:val="32"/>
        </w:rPr>
      </w:pPr>
    </w:p>
    <w:p w:rsidR="009500CD" w:rsidRDefault="009500CD" w:rsidP="009500CD">
      <w:pPr>
        <w:rPr>
          <w:b/>
          <w:sz w:val="32"/>
          <w:szCs w:val="32"/>
        </w:rPr>
      </w:pPr>
    </w:p>
    <w:p w:rsidR="009500CD" w:rsidRPr="009A5B94" w:rsidRDefault="00A812B7" w:rsidP="002D16D2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V souladu s ustanovením § 16 odst. 1 písm. c) zákona č. 62/2003 Sb., o volbách do Evropského parlamentu a o změně některých zákonů, ve znění pozdějších předpisů starosta obce </w:t>
      </w:r>
      <w:proofErr w:type="gramStart"/>
      <w:r>
        <w:rPr>
          <w:sz w:val="32"/>
          <w:szCs w:val="32"/>
        </w:rPr>
        <w:t>stanovil  minimální</w:t>
      </w:r>
      <w:proofErr w:type="gramEnd"/>
      <w:r>
        <w:rPr>
          <w:sz w:val="32"/>
          <w:szCs w:val="32"/>
        </w:rPr>
        <w:t xml:space="preserve"> počet 5 členů okrskové volební komise pro volby do Evropského parlamentu, které se  uskuteční ve dnech 7. a 8. června 2024.</w:t>
      </w:r>
    </w:p>
    <w:p w:rsidR="009500CD" w:rsidRDefault="009500CD" w:rsidP="009500CD">
      <w:pPr>
        <w:rPr>
          <w:sz w:val="32"/>
          <w:szCs w:val="32"/>
        </w:rPr>
      </w:pPr>
    </w:p>
    <w:p w:rsidR="009500CD" w:rsidRDefault="009500CD" w:rsidP="009500CD">
      <w:pPr>
        <w:rPr>
          <w:sz w:val="32"/>
          <w:szCs w:val="32"/>
        </w:rPr>
      </w:pPr>
    </w:p>
    <w:p w:rsidR="009500CD" w:rsidRPr="009A5B94" w:rsidRDefault="009500CD" w:rsidP="009500CD">
      <w:pPr>
        <w:rPr>
          <w:sz w:val="32"/>
          <w:szCs w:val="32"/>
        </w:rPr>
      </w:pPr>
    </w:p>
    <w:p w:rsidR="009500CD" w:rsidRDefault="009500CD" w:rsidP="009500CD">
      <w:pPr>
        <w:rPr>
          <w:sz w:val="32"/>
          <w:szCs w:val="32"/>
        </w:rPr>
      </w:pPr>
      <w:r w:rsidRPr="009A5B94">
        <w:rPr>
          <w:sz w:val="32"/>
          <w:szCs w:val="32"/>
        </w:rPr>
        <w:t>Drhovice</w:t>
      </w:r>
      <w:r w:rsidR="00A812B7">
        <w:rPr>
          <w:sz w:val="32"/>
          <w:szCs w:val="32"/>
        </w:rPr>
        <w:t xml:space="preserve"> dne </w:t>
      </w:r>
      <w:proofErr w:type="gramStart"/>
      <w:r w:rsidR="00A812B7">
        <w:rPr>
          <w:sz w:val="32"/>
          <w:szCs w:val="32"/>
        </w:rPr>
        <w:t>8.4.2024</w:t>
      </w:r>
      <w:bookmarkStart w:id="0" w:name="_GoBack"/>
      <w:bookmarkEnd w:id="0"/>
      <w:proofErr w:type="gramEnd"/>
    </w:p>
    <w:p w:rsidR="002D16D2" w:rsidRDefault="002D16D2" w:rsidP="009500CD">
      <w:pPr>
        <w:rPr>
          <w:sz w:val="32"/>
          <w:szCs w:val="32"/>
        </w:rPr>
      </w:pPr>
    </w:p>
    <w:p w:rsidR="002D16D2" w:rsidRPr="009A5B94" w:rsidRDefault="002D16D2" w:rsidP="009500CD">
      <w:pPr>
        <w:rPr>
          <w:sz w:val="32"/>
          <w:szCs w:val="32"/>
        </w:rPr>
      </w:pPr>
    </w:p>
    <w:p w:rsidR="00A826AF" w:rsidRDefault="00A826AF" w:rsidP="00220D3F">
      <w:pPr>
        <w:rPr>
          <w:rFonts w:ascii="Arial" w:hAnsi="Arial" w:cs="Arial"/>
        </w:rPr>
      </w:pPr>
    </w:p>
    <w:p w:rsidR="002D16D2" w:rsidRDefault="002D16D2" w:rsidP="00220D3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</w:t>
      </w:r>
    </w:p>
    <w:p w:rsidR="002D16D2" w:rsidRDefault="002D16D2" w:rsidP="00220D3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Miloslav Pejša </w:t>
      </w:r>
      <w:proofErr w:type="spellStart"/>
      <w:r>
        <w:rPr>
          <w:rFonts w:ascii="Arial" w:hAnsi="Arial" w:cs="Arial"/>
        </w:rPr>
        <w:t>DiS</w:t>
      </w:r>
      <w:proofErr w:type="spellEnd"/>
      <w:r>
        <w:rPr>
          <w:rFonts w:ascii="Arial" w:hAnsi="Arial" w:cs="Arial"/>
        </w:rPr>
        <w:t>.</w:t>
      </w:r>
    </w:p>
    <w:p w:rsidR="002D16D2" w:rsidRDefault="002D16D2" w:rsidP="00220D3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starosta obce Drhovice</w:t>
      </w:r>
    </w:p>
    <w:sectPr w:rsidR="002D16D2" w:rsidSect="00DF0D28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7AE" w:rsidRDefault="002707AE" w:rsidP="00E4391D">
      <w:pPr>
        <w:spacing w:after="0" w:line="240" w:lineRule="auto"/>
      </w:pPr>
      <w:r>
        <w:separator/>
      </w:r>
    </w:p>
  </w:endnote>
  <w:endnote w:type="continuationSeparator" w:id="0">
    <w:p w:rsidR="002707AE" w:rsidRDefault="002707AE" w:rsidP="00E43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7AE" w:rsidRDefault="002707AE" w:rsidP="00E4391D">
      <w:pPr>
        <w:spacing w:after="0" w:line="240" w:lineRule="auto"/>
      </w:pPr>
      <w:r>
        <w:separator/>
      </w:r>
    </w:p>
  </w:footnote>
  <w:footnote w:type="continuationSeparator" w:id="0">
    <w:p w:rsidR="002707AE" w:rsidRDefault="002707AE" w:rsidP="00E43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78"/>
      <w:gridCol w:w="2392"/>
    </w:tblGrid>
    <w:tr w:rsidR="002B0DF6" w:rsidRPr="00E4391D" w:rsidTr="009A3674">
      <w:tc>
        <w:tcPr>
          <w:tcW w:w="6771" w:type="dxa"/>
        </w:tcPr>
        <w:p w:rsidR="002B0DF6" w:rsidRPr="00E4391D" w:rsidRDefault="002B0DF6" w:rsidP="002A1C79">
          <w:pPr>
            <w:rPr>
              <w:rFonts w:ascii="Arial Black" w:hAnsi="Arial Black"/>
              <w:sz w:val="18"/>
            </w:rPr>
          </w:pPr>
          <w:r w:rsidRPr="00E4391D">
            <w:rPr>
              <w:rFonts w:ascii="Arial Black" w:hAnsi="Arial Black"/>
              <w:sz w:val="18"/>
            </w:rPr>
            <w:t>Obec Drhovice</w:t>
          </w:r>
        </w:p>
        <w:p w:rsidR="002B0DF6" w:rsidRPr="00E4391D" w:rsidRDefault="00064E0D" w:rsidP="002A1C79">
          <w:pPr>
            <w:rPr>
              <w:rFonts w:ascii="Arial Black" w:hAnsi="Arial Black"/>
              <w:sz w:val="18"/>
            </w:rPr>
          </w:pPr>
          <w:r>
            <w:rPr>
              <w:rFonts w:ascii="Arial Black" w:hAnsi="Arial Black"/>
              <w:sz w:val="18"/>
            </w:rPr>
            <w:t>Drhovice 65</w:t>
          </w:r>
          <w:r w:rsidR="002B0DF6" w:rsidRPr="00E4391D">
            <w:rPr>
              <w:rFonts w:ascii="Arial Black" w:hAnsi="Arial Black"/>
              <w:sz w:val="18"/>
            </w:rPr>
            <w:t>, 391 31 Dražice</w:t>
          </w:r>
        </w:p>
        <w:p w:rsidR="002B0DF6" w:rsidRPr="00E4391D" w:rsidRDefault="002B0DF6" w:rsidP="002A1C79">
          <w:pPr>
            <w:rPr>
              <w:rFonts w:ascii="Arial Black" w:hAnsi="Arial Black"/>
              <w:sz w:val="18"/>
            </w:rPr>
          </w:pPr>
          <w:r w:rsidRPr="00E4391D">
            <w:rPr>
              <w:rFonts w:ascii="Arial Black" w:hAnsi="Arial Black"/>
              <w:sz w:val="18"/>
            </w:rPr>
            <w:t>IČ: 00512605, DIČ: CZ00512605</w:t>
          </w:r>
        </w:p>
        <w:p w:rsidR="002B0DF6" w:rsidRPr="00E4391D" w:rsidRDefault="002B0DF6" w:rsidP="002A1C79">
          <w:pPr>
            <w:rPr>
              <w:rFonts w:ascii="Arial Black" w:hAnsi="Arial Black"/>
              <w:sz w:val="18"/>
            </w:rPr>
          </w:pPr>
          <w:r>
            <w:rPr>
              <w:rFonts w:ascii="Arial Black" w:hAnsi="Arial Black"/>
              <w:sz w:val="18"/>
            </w:rPr>
            <w:t>Tel: 720 044 381</w:t>
          </w:r>
          <w:r w:rsidRPr="00E4391D">
            <w:rPr>
              <w:rFonts w:ascii="Arial Black" w:hAnsi="Arial Black"/>
              <w:sz w:val="18"/>
            </w:rPr>
            <w:t>, ID: 45za77a</w:t>
          </w:r>
        </w:p>
        <w:p w:rsidR="002B0DF6" w:rsidRPr="00E4391D" w:rsidRDefault="002707AE" w:rsidP="002A1C79">
          <w:pPr>
            <w:rPr>
              <w:rFonts w:ascii="Arial Black" w:hAnsi="Arial Black"/>
              <w:sz w:val="18"/>
            </w:rPr>
          </w:pPr>
          <w:hyperlink r:id="rId1" w:history="1">
            <w:r w:rsidR="002B0DF6" w:rsidRPr="00E4391D">
              <w:rPr>
                <w:rFonts w:ascii="Arial Black" w:hAnsi="Arial Black"/>
                <w:sz w:val="18"/>
              </w:rPr>
              <w:t>www.obecdrhovice.cz</w:t>
            </w:r>
          </w:hyperlink>
          <w:r w:rsidR="002B0DF6" w:rsidRPr="00E4391D">
            <w:rPr>
              <w:rFonts w:ascii="Arial Black" w:hAnsi="Arial Black"/>
              <w:sz w:val="18"/>
            </w:rPr>
            <w:t>, E-mail: ou.drhovice@centrum.cz</w:t>
          </w:r>
        </w:p>
        <w:p w:rsidR="002B0DF6" w:rsidRPr="00E4391D" w:rsidRDefault="002B0DF6" w:rsidP="002A1C79"/>
      </w:tc>
      <w:tc>
        <w:tcPr>
          <w:tcW w:w="2409" w:type="dxa"/>
        </w:tcPr>
        <w:p w:rsidR="002B0DF6" w:rsidRPr="00E4391D" w:rsidRDefault="002B0DF6" w:rsidP="002A1C79">
          <w:pPr>
            <w:jc w:val="right"/>
          </w:pPr>
          <w:r>
            <w:rPr>
              <w:rFonts w:eastAsiaTheme="minorEastAsia"/>
              <w:noProof/>
              <w:lang w:eastAsia="cs-CZ"/>
            </w:rPr>
            <w:drawing>
              <wp:inline distT="0" distB="0" distL="0" distR="0">
                <wp:extent cx="914400" cy="9715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95395" w:rsidRDefault="0019539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D7C1A"/>
    <w:multiLevelType w:val="hybridMultilevel"/>
    <w:tmpl w:val="1C3A66F6"/>
    <w:lvl w:ilvl="0" w:tplc="3CF841E4">
      <w:start w:val="5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32289"/>
    <w:multiLevelType w:val="hybridMultilevel"/>
    <w:tmpl w:val="5D3AE328"/>
    <w:lvl w:ilvl="0" w:tplc="040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C41F1"/>
    <w:multiLevelType w:val="hybridMultilevel"/>
    <w:tmpl w:val="CDB4328E"/>
    <w:lvl w:ilvl="0" w:tplc="31061E88">
      <w:start w:val="1"/>
      <w:numFmt w:val="bullet"/>
      <w:lvlText w:val="-"/>
      <w:lvlJc w:val="left"/>
      <w:pPr>
        <w:ind w:left="60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08240E6A"/>
    <w:multiLevelType w:val="hybridMultilevel"/>
    <w:tmpl w:val="9EC684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37040"/>
    <w:multiLevelType w:val="hybridMultilevel"/>
    <w:tmpl w:val="66424F84"/>
    <w:lvl w:ilvl="0" w:tplc="854E8A9E">
      <w:start w:val="517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B5AD0"/>
    <w:multiLevelType w:val="hybridMultilevel"/>
    <w:tmpl w:val="4DB211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759FE"/>
    <w:multiLevelType w:val="hybridMultilevel"/>
    <w:tmpl w:val="CA246BEA"/>
    <w:lvl w:ilvl="0" w:tplc="D546635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F7804"/>
    <w:multiLevelType w:val="hybridMultilevel"/>
    <w:tmpl w:val="662AC1CC"/>
    <w:lvl w:ilvl="0" w:tplc="CA32656C">
      <w:start w:val="1"/>
      <w:numFmt w:val="bullet"/>
      <w:lvlText w:val="-"/>
      <w:lvlJc w:val="left"/>
      <w:pPr>
        <w:ind w:left="54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17C0638D"/>
    <w:multiLevelType w:val="hybridMultilevel"/>
    <w:tmpl w:val="DBF87478"/>
    <w:lvl w:ilvl="0" w:tplc="027CAF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269E1"/>
    <w:multiLevelType w:val="hybridMultilevel"/>
    <w:tmpl w:val="BD0A9CF6"/>
    <w:lvl w:ilvl="0" w:tplc="8AE4B79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83AA9"/>
    <w:multiLevelType w:val="hybridMultilevel"/>
    <w:tmpl w:val="A75275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F1F73"/>
    <w:multiLevelType w:val="hybridMultilevel"/>
    <w:tmpl w:val="5D3AE328"/>
    <w:lvl w:ilvl="0" w:tplc="040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B2528"/>
    <w:multiLevelType w:val="hybridMultilevel"/>
    <w:tmpl w:val="719E5A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013ED"/>
    <w:multiLevelType w:val="hybridMultilevel"/>
    <w:tmpl w:val="02E41EA2"/>
    <w:lvl w:ilvl="0" w:tplc="A8B2483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86A83"/>
    <w:multiLevelType w:val="hybridMultilevel"/>
    <w:tmpl w:val="F716BC78"/>
    <w:lvl w:ilvl="0" w:tplc="5E704956">
      <w:start w:val="4"/>
      <w:numFmt w:val="bullet"/>
      <w:lvlText w:val="-"/>
      <w:lvlJc w:val="left"/>
      <w:pPr>
        <w:ind w:left="6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5" w15:restartNumberingAfterBreak="0">
    <w:nsid w:val="441800B8"/>
    <w:multiLevelType w:val="hybridMultilevel"/>
    <w:tmpl w:val="CD76D55A"/>
    <w:lvl w:ilvl="0" w:tplc="04C2DC6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C519A"/>
    <w:multiLevelType w:val="hybridMultilevel"/>
    <w:tmpl w:val="5E2426D6"/>
    <w:lvl w:ilvl="0" w:tplc="F48075A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86694"/>
    <w:multiLevelType w:val="hybridMultilevel"/>
    <w:tmpl w:val="7C6A6974"/>
    <w:lvl w:ilvl="0" w:tplc="C0C283E6">
      <w:start w:val="517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940A6"/>
    <w:multiLevelType w:val="hybridMultilevel"/>
    <w:tmpl w:val="6B90F4E4"/>
    <w:lvl w:ilvl="0" w:tplc="E878FB1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D1FB4"/>
    <w:multiLevelType w:val="hybridMultilevel"/>
    <w:tmpl w:val="81FC2942"/>
    <w:lvl w:ilvl="0" w:tplc="D23617FC">
      <w:start w:val="58"/>
      <w:numFmt w:val="bullet"/>
      <w:lvlText w:val="-"/>
      <w:lvlJc w:val="left"/>
      <w:pPr>
        <w:ind w:left="49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0" w15:restartNumberingAfterBreak="0">
    <w:nsid w:val="56C5189B"/>
    <w:multiLevelType w:val="hybridMultilevel"/>
    <w:tmpl w:val="2654DEC6"/>
    <w:lvl w:ilvl="0" w:tplc="94AE5C74">
      <w:start w:val="7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55F37"/>
    <w:multiLevelType w:val="hybridMultilevel"/>
    <w:tmpl w:val="D62E55AA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170582B"/>
    <w:multiLevelType w:val="hybridMultilevel"/>
    <w:tmpl w:val="51F82AD2"/>
    <w:lvl w:ilvl="0" w:tplc="C0FCF7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7711E"/>
    <w:multiLevelType w:val="hybridMultilevel"/>
    <w:tmpl w:val="3F46D71C"/>
    <w:lvl w:ilvl="0" w:tplc="7380633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33175"/>
    <w:multiLevelType w:val="hybridMultilevel"/>
    <w:tmpl w:val="AC667316"/>
    <w:lvl w:ilvl="0" w:tplc="6D6A0B1C">
      <w:start w:val="1"/>
      <w:numFmt w:val="lowerLetter"/>
      <w:lvlText w:val="%1)"/>
      <w:lvlJc w:val="left"/>
      <w:pPr>
        <w:ind w:left="64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6CFE0AB5"/>
    <w:multiLevelType w:val="hybridMultilevel"/>
    <w:tmpl w:val="9544D64A"/>
    <w:lvl w:ilvl="0" w:tplc="4BAA0F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00574"/>
    <w:multiLevelType w:val="hybridMultilevel"/>
    <w:tmpl w:val="1C12677C"/>
    <w:lvl w:ilvl="0" w:tplc="0B18E3B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D06680"/>
    <w:multiLevelType w:val="hybridMultilevel"/>
    <w:tmpl w:val="E500B452"/>
    <w:lvl w:ilvl="0" w:tplc="EA08F23E">
      <w:start w:val="58"/>
      <w:numFmt w:val="bullet"/>
      <w:lvlText w:val="-"/>
      <w:lvlJc w:val="left"/>
      <w:pPr>
        <w:ind w:left="49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"/>
  </w:num>
  <w:num w:numId="4">
    <w:abstractNumId w:val="10"/>
  </w:num>
  <w:num w:numId="5">
    <w:abstractNumId w:val="19"/>
  </w:num>
  <w:num w:numId="6">
    <w:abstractNumId w:val="0"/>
  </w:num>
  <w:num w:numId="7">
    <w:abstractNumId w:val="27"/>
  </w:num>
  <w:num w:numId="8">
    <w:abstractNumId w:val="16"/>
  </w:num>
  <w:num w:numId="9">
    <w:abstractNumId w:val="23"/>
  </w:num>
  <w:num w:numId="10">
    <w:abstractNumId w:val="9"/>
  </w:num>
  <w:num w:numId="11">
    <w:abstractNumId w:val="13"/>
  </w:num>
  <w:num w:numId="12">
    <w:abstractNumId w:val="14"/>
  </w:num>
  <w:num w:numId="13">
    <w:abstractNumId w:val="6"/>
  </w:num>
  <w:num w:numId="14">
    <w:abstractNumId w:val="8"/>
  </w:num>
  <w:num w:numId="15">
    <w:abstractNumId w:val="7"/>
  </w:num>
  <w:num w:numId="16">
    <w:abstractNumId w:val="22"/>
  </w:num>
  <w:num w:numId="17">
    <w:abstractNumId w:val="15"/>
  </w:num>
  <w:num w:numId="18">
    <w:abstractNumId w:val="2"/>
  </w:num>
  <w:num w:numId="19">
    <w:abstractNumId w:val="21"/>
  </w:num>
  <w:num w:numId="20">
    <w:abstractNumId w:val="4"/>
  </w:num>
  <w:num w:numId="21">
    <w:abstractNumId w:val="17"/>
  </w:num>
  <w:num w:numId="22">
    <w:abstractNumId w:val="3"/>
  </w:num>
  <w:num w:numId="23">
    <w:abstractNumId w:val="18"/>
  </w:num>
  <w:num w:numId="24">
    <w:abstractNumId w:val="24"/>
  </w:num>
  <w:num w:numId="25">
    <w:abstractNumId w:val="26"/>
  </w:num>
  <w:num w:numId="26">
    <w:abstractNumId w:val="12"/>
  </w:num>
  <w:num w:numId="27">
    <w:abstractNumId w:val="25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91D"/>
    <w:rsid w:val="00001386"/>
    <w:rsid w:val="00001EB1"/>
    <w:rsid w:val="00003D35"/>
    <w:rsid w:val="00004D95"/>
    <w:rsid w:val="000076A3"/>
    <w:rsid w:val="00012099"/>
    <w:rsid w:val="00012758"/>
    <w:rsid w:val="0001383E"/>
    <w:rsid w:val="0001474C"/>
    <w:rsid w:val="00017229"/>
    <w:rsid w:val="000225B8"/>
    <w:rsid w:val="0002609F"/>
    <w:rsid w:val="0002672D"/>
    <w:rsid w:val="00030917"/>
    <w:rsid w:val="00031E83"/>
    <w:rsid w:val="00033C27"/>
    <w:rsid w:val="0003513C"/>
    <w:rsid w:val="0003584E"/>
    <w:rsid w:val="000371CB"/>
    <w:rsid w:val="00040429"/>
    <w:rsid w:val="00047055"/>
    <w:rsid w:val="00055720"/>
    <w:rsid w:val="00064E0D"/>
    <w:rsid w:val="00066187"/>
    <w:rsid w:val="00071A71"/>
    <w:rsid w:val="00071B2A"/>
    <w:rsid w:val="0007379F"/>
    <w:rsid w:val="00075A2F"/>
    <w:rsid w:val="000770D3"/>
    <w:rsid w:val="000833AE"/>
    <w:rsid w:val="00085227"/>
    <w:rsid w:val="000865E1"/>
    <w:rsid w:val="00090C6F"/>
    <w:rsid w:val="000912CF"/>
    <w:rsid w:val="00093335"/>
    <w:rsid w:val="00095BF9"/>
    <w:rsid w:val="000A354B"/>
    <w:rsid w:val="000A4A11"/>
    <w:rsid w:val="000A6CD7"/>
    <w:rsid w:val="000B06D3"/>
    <w:rsid w:val="000B4377"/>
    <w:rsid w:val="000B6076"/>
    <w:rsid w:val="000C3432"/>
    <w:rsid w:val="000C6A31"/>
    <w:rsid w:val="000C7516"/>
    <w:rsid w:val="000C764F"/>
    <w:rsid w:val="000C7984"/>
    <w:rsid w:val="000D1132"/>
    <w:rsid w:val="000D38CF"/>
    <w:rsid w:val="000E3A1F"/>
    <w:rsid w:val="000E3FA9"/>
    <w:rsid w:val="000E4242"/>
    <w:rsid w:val="000E6835"/>
    <w:rsid w:val="001068A7"/>
    <w:rsid w:val="00107189"/>
    <w:rsid w:val="00107243"/>
    <w:rsid w:val="00107281"/>
    <w:rsid w:val="001078E7"/>
    <w:rsid w:val="00110EB0"/>
    <w:rsid w:val="001155F9"/>
    <w:rsid w:val="00116DF5"/>
    <w:rsid w:val="00120B14"/>
    <w:rsid w:val="00125B06"/>
    <w:rsid w:val="0012658B"/>
    <w:rsid w:val="001272A3"/>
    <w:rsid w:val="00132FED"/>
    <w:rsid w:val="001331CA"/>
    <w:rsid w:val="00135F84"/>
    <w:rsid w:val="00137711"/>
    <w:rsid w:val="0014060F"/>
    <w:rsid w:val="00144867"/>
    <w:rsid w:val="0014669A"/>
    <w:rsid w:val="00147541"/>
    <w:rsid w:val="00150FF4"/>
    <w:rsid w:val="0015654E"/>
    <w:rsid w:val="001614A4"/>
    <w:rsid w:val="00161881"/>
    <w:rsid w:val="0016235E"/>
    <w:rsid w:val="0016551A"/>
    <w:rsid w:val="0016555D"/>
    <w:rsid w:val="00165F1E"/>
    <w:rsid w:val="00167FBF"/>
    <w:rsid w:val="00172B74"/>
    <w:rsid w:val="00173F1C"/>
    <w:rsid w:val="001776AE"/>
    <w:rsid w:val="0018244C"/>
    <w:rsid w:val="00192ED4"/>
    <w:rsid w:val="00195395"/>
    <w:rsid w:val="001A2C6B"/>
    <w:rsid w:val="001A2CCC"/>
    <w:rsid w:val="001A3123"/>
    <w:rsid w:val="001A5F71"/>
    <w:rsid w:val="001A613C"/>
    <w:rsid w:val="001A68FF"/>
    <w:rsid w:val="001B73CA"/>
    <w:rsid w:val="001C12C8"/>
    <w:rsid w:val="001C5C6B"/>
    <w:rsid w:val="001C7B28"/>
    <w:rsid w:val="001D5C55"/>
    <w:rsid w:val="001D6561"/>
    <w:rsid w:val="001E4981"/>
    <w:rsid w:val="001E7E42"/>
    <w:rsid w:val="001F0066"/>
    <w:rsid w:val="001F44ED"/>
    <w:rsid w:val="001F5ADB"/>
    <w:rsid w:val="001F736B"/>
    <w:rsid w:val="0020096A"/>
    <w:rsid w:val="00200A48"/>
    <w:rsid w:val="00202006"/>
    <w:rsid w:val="00202238"/>
    <w:rsid w:val="002134BD"/>
    <w:rsid w:val="002162D7"/>
    <w:rsid w:val="002166D0"/>
    <w:rsid w:val="00216B62"/>
    <w:rsid w:val="00220D3F"/>
    <w:rsid w:val="00221AD4"/>
    <w:rsid w:val="00222E69"/>
    <w:rsid w:val="00224EDD"/>
    <w:rsid w:val="002252B5"/>
    <w:rsid w:val="00227D58"/>
    <w:rsid w:val="00231474"/>
    <w:rsid w:val="00236174"/>
    <w:rsid w:val="00241434"/>
    <w:rsid w:val="002450AA"/>
    <w:rsid w:val="00245841"/>
    <w:rsid w:val="002519C9"/>
    <w:rsid w:val="0025260B"/>
    <w:rsid w:val="00257478"/>
    <w:rsid w:val="00260E90"/>
    <w:rsid w:val="00261DBD"/>
    <w:rsid w:val="00265604"/>
    <w:rsid w:val="00267FEC"/>
    <w:rsid w:val="002707AE"/>
    <w:rsid w:val="002708E1"/>
    <w:rsid w:val="00277E2C"/>
    <w:rsid w:val="002802CE"/>
    <w:rsid w:val="00281008"/>
    <w:rsid w:val="0028104C"/>
    <w:rsid w:val="00286A46"/>
    <w:rsid w:val="00292D92"/>
    <w:rsid w:val="002A0008"/>
    <w:rsid w:val="002A41FF"/>
    <w:rsid w:val="002A4547"/>
    <w:rsid w:val="002B0DF6"/>
    <w:rsid w:val="002C2C08"/>
    <w:rsid w:val="002C3FEE"/>
    <w:rsid w:val="002C4B61"/>
    <w:rsid w:val="002C4D67"/>
    <w:rsid w:val="002C4E80"/>
    <w:rsid w:val="002D16D2"/>
    <w:rsid w:val="002D666B"/>
    <w:rsid w:val="002D7189"/>
    <w:rsid w:val="002D7655"/>
    <w:rsid w:val="002F0DD7"/>
    <w:rsid w:val="002F3424"/>
    <w:rsid w:val="002F3FC8"/>
    <w:rsid w:val="002F5B4E"/>
    <w:rsid w:val="002F6ED1"/>
    <w:rsid w:val="002F7F88"/>
    <w:rsid w:val="00301837"/>
    <w:rsid w:val="00302D89"/>
    <w:rsid w:val="00304342"/>
    <w:rsid w:val="00304CB9"/>
    <w:rsid w:val="003072BF"/>
    <w:rsid w:val="00307D9E"/>
    <w:rsid w:val="00314356"/>
    <w:rsid w:val="00314400"/>
    <w:rsid w:val="00314DE5"/>
    <w:rsid w:val="00317053"/>
    <w:rsid w:val="003175F0"/>
    <w:rsid w:val="00317E19"/>
    <w:rsid w:val="003215E8"/>
    <w:rsid w:val="00322C3D"/>
    <w:rsid w:val="00322FB8"/>
    <w:rsid w:val="0032378D"/>
    <w:rsid w:val="00327B50"/>
    <w:rsid w:val="00331012"/>
    <w:rsid w:val="00331D44"/>
    <w:rsid w:val="00340B4C"/>
    <w:rsid w:val="00343AED"/>
    <w:rsid w:val="003464C1"/>
    <w:rsid w:val="00346B51"/>
    <w:rsid w:val="00346C7F"/>
    <w:rsid w:val="003512B4"/>
    <w:rsid w:val="00351DAC"/>
    <w:rsid w:val="003525CD"/>
    <w:rsid w:val="0035544C"/>
    <w:rsid w:val="003565F0"/>
    <w:rsid w:val="0036542F"/>
    <w:rsid w:val="00370487"/>
    <w:rsid w:val="00372F10"/>
    <w:rsid w:val="00380C47"/>
    <w:rsid w:val="00386019"/>
    <w:rsid w:val="00387224"/>
    <w:rsid w:val="00391ADC"/>
    <w:rsid w:val="00395A4E"/>
    <w:rsid w:val="003A0960"/>
    <w:rsid w:val="003A79ED"/>
    <w:rsid w:val="003B7AD5"/>
    <w:rsid w:val="003C1C61"/>
    <w:rsid w:val="003C1E5D"/>
    <w:rsid w:val="003C620B"/>
    <w:rsid w:val="003C741B"/>
    <w:rsid w:val="003D149D"/>
    <w:rsid w:val="003D42EF"/>
    <w:rsid w:val="003D5072"/>
    <w:rsid w:val="003E0B70"/>
    <w:rsid w:val="003E333F"/>
    <w:rsid w:val="003E3C1A"/>
    <w:rsid w:val="003E4003"/>
    <w:rsid w:val="003E611C"/>
    <w:rsid w:val="003F0698"/>
    <w:rsid w:val="003F5783"/>
    <w:rsid w:val="003F5E5B"/>
    <w:rsid w:val="004001DE"/>
    <w:rsid w:val="00403A13"/>
    <w:rsid w:val="00406966"/>
    <w:rsid w:val="0041013A"/>
    <w:rsid w:val="00414598"/>
    <w:rsid w:val="00417D0A"/>
    <w:rsid w:val="00420AA3"/>
    <w:rsid w:val="00421393"/>
    <w:rsid w:val="004213BC"/>
    <w:rsid w:val="00424A81"/>
    <w:rsid w:val="00430632"/>
    <w:rsid w:val="00431100"/>
    <w:rsid w:val="0043771F"/>
    <w:rsid w:val="004457D5"/>
    <w:rsid w:val="004521D5"/>
    <w:rsid w:val="00457039"/>
    <w:rsid w:val="00462CA5"/>
    <w:rsid w:val="0046641B"/>
    <w:rsid w:val="00470C18"/>
    <w:rsid w:val="00472544"/>
    <w:rsid w:val="00474157"/>
    <w:rsid w:val="00491CD0"/>
    <w:rsid w:val="004924E1"/>
    <w:rsid w:val="00493B28"/>
    <w:rsid w:val="00493F46"/>
    <w:rsid w:val="00494262"/>
    <w:rsid w:val="004959C9"/>
    <w:rsid w:val="004965E3"/>
    <w:rsid w:val="004A11B9"/>
    <w:rsid w:val="004A1357"/>
    <w:rsid w:val="004A23CA"/>
    <w:rsid w:val="004A3080"/>
    <w:rsid w:val="004A40CB"/>
    <w:rsid w:val="004B158C"/>
    <w:rsid w:val="004B3D13"/>
    <w:rsid w:val="004B4217"/>
    <w:rsid w:val="004B5135"/>
    <w:rsid w:val="004C14CE"/>
    <w:rsid w:val="004C2F0C"/>
    <w:rsid w:val="004C31AD"/>
    <w:rsid w:val="004C3779"/>
    <w:rsid w:val="004D0B72"/>
    <w:rsid w:val="004D1B66"/>
    <w:rsid w:val="004D2C90"/>
    <w:rsid w:val="004D4C44"/>
    <w:rsid w:val="004D5AE4"/>
    <w:rsid w:val="004D68D4"/>
    <w:rsid w:val="004D6ABB"/>
    <w:rsid w:val="004E119C"/>
    <w:rsid w:val="004E3411"/>
    <w:rsid w:val="004E3F27"/>
    <w:rsid w:val="004E6338"/>
    <w:rsid w:val="004F2485"/>
    <w:rsid w:val="004F3F5D"/>
    <w:rsid w:val="004F4E60"/>
    <w:rsid w:val="004F70DC"/>
    <w:rsid w:val="004F7CE2"/>
    <w:rsid w:val="004F7E6C"/>
    <w:rsid w:val="00502560"/>
    <w:rsid w:val="0050320B"/>
    <w:rsid w:val="005032C1"/>
    <w:rsid w:val="00510D99"/>
    <w:rsid w:val="00511E06"/>
    <w:rsid w:val="005221E2"/>
    <w:rsid w:val="00525C9E"/>
    <w:rsid w:val="005269CF"/>
    <w:rsid w:val="0053133C"/>
    <w:rsid w:val="0053692C"/>
    <w:rsid w:val="005430A7"/>
    <w:rsid w:val="00547BC9"/>
    <w:rsid w:val="00547EFB"/>
    <w:rsid w:val="00552B97"/>
    <w:rsid w:val="0055350B"/>
    <w:rsid w:val="00560183"/>
    <w:rsid w:val="0056118A"/>
    <w:rsid w:val="005618E5"/>
    <w:rsid w:val="00562917"/>
    <w:rsid w:val="00565B9F"/>
    <w:rsid w:val="0057009B"/>
    <w:rsid w:val="005700D8"/>
    <w:rsid w:val="00573854"/>
    <w:rsid w:val="00574A71"/>
    <w:rsid w:val="00577061"/>
    <w:rsid w:val="00581F5A"/>
    <w:rsid w:val="00584039"/>
    <w:rsid w:val="0058534C"/>
    <w:rsid w:val="0059186A"/>
    <w:rsid w:val="005959FE"/>
    <w:rsid w:val="0059790C"/>
    <w:rsid w:val="005A0E40"/>
    <w:rsid w:val="005A55B9"/>
    <w:rsid w:val="005A6262"/>
    <w:rsid w:val="005C0267"/>
    <w:rsid w:val="005C2970"/>
    <w:rsid w:val="005C431C"/>
    <w:rsid w:val="005C4A9E"/>
    <w:rsid w:val="005C4F0B"/>
    <w:rsid w:val="005C7185"/>
    <w:rsid w:val="005D6C4A"/>
    <w:rsid w:val="005D7B95"/>
    <w:rsid w:val="005E4230"/>
    <w:rsid w:val="005F03E3"/>
    <w:rsid w:val="005F24CC"/>
    <w:rsid w:val="005F4865"/>
    <w:rsid w:val="005F5968"/>
    <w:rsid w:val="00600AC7"/>
    <w:rsid w:val="006031E6"/>
    <w:rsid w:val="00605EA9"/>
    <w:rsid w:val="00606029"/>
    <w:rsid w:val="00611BA0"/>
    <w:rsid w:val="00616541"/>
    <w:rsid w:val="00617199"/>
    <w:rsid w:val="00622406"/>
    <w:rsid w:val="00622DC8"/>
    <w:rsid w:val="00623311"/>
    <w:rsid w:val="006273BD"/>
    <w:rsid w:val="00634609"/>
    <w:rsid w:val="00634EC3"/>
    <w:rsid w:val="00636748"/>
    <w:rsid w:val="00645F22"/>
    <w:rsid w:val="00646360"/>
    <w:rsid w:val="00650B56"/>
    <w:rsid w:val="00654CF1"/>
    <w:rsid w:val="00655794"/>
    <w:rsid w:val="0065754F"/>
    <w:rsid w:val="00657865"/>
    <w:rsid w:val="006578D8"/>
    <w:rsid w:val="00663B15"/>
    <w:rsid w:val="0066610D"/>
    <w:rsid w:val="006727C8"/>
    <w:rsid w:val="006747D6"/>
    <w:rsid w:val="00675A28"/>
    <w:rsid w:val="00675F9B"/>
    <w:rsid w:val="00681E5D"/>
    <w:rsid w:val="00682053"/>
    <w:rsid w:val="0068453B"/>
    <w:rsid w:val="00694833"/>
    <w:rsid w:val="0069593B"/>
    <w:rsid w:val="006A2731"/>
    <w:rsid w:val="006A34AD"/>
    <w:rsid w:val="006B15B0"/>
    <w:rsid w:val="006B23D3"/>
    <w:rsid w:val="006B49B7"/>
    <w:rsid w:val="006C0D52"/>
    <w:rsid w:val="006C42F7"/>
    <w:rsid w:val="006C4D07"/>
    <w:rsid w:val="006C5C50"/>
    <w:rsid w:val="006C6313"/>
    <w:rsid w:val="006C6330"/>
    <w:rsid w:val="006C6B63"/>
    <w:rsid w:val="006D101E"/>
    <w:rsid w:val="006D434D"/>
    <w:rsid w:val="006D6AF9"/>
    <w:rsid w:val="006D75C6"/>
    <w:rsid w:val="006E0334"/>
    <w:rsid w:val="006F1B00"/>
    <w:rsid w:val="006F3EAD"/>
    <w:rsid w:val="006F77BA"/>
    <w:rsid w:val="006F78F2"/>
    <w:rsid w:val="00700485"/>
    <w:rsid w:val="00704A51"/>
    <w:rsid w:val="007078B8"/>
    <w:rsid w:val="0071006D"/>
    <w:rsid w:val="00711E30"/>
    <w:rsid w:val="00712929"/>
    <w:rsid w:val="0071670C"/>
    <w:rsid w:val="00722A60"/>
    <w:rsid w:val="007233E5"/>
    <w:rsid w:val="00727297"/>
    <w:rsid w:val="00727CA0"/>
    <w:rsid w:val="007322CB"/>
    <w:rsid w:val="0073296E"/>
    <w:rsid w:val="00732DE6"/>
    <w:rsid w:val="007360A3"/>
    <w:rsid w:val="00737227"/>
    <w:rsid w:val="00737B27"/>
    <w:rsid w:val="00741064"/>
    <w:rsid w:val="00741FC5"/>
    <w:rsid w:val="00742D50"/>
    <w:rsid w:val="00744306"/>
    <w:rsid w:val="00744440"/>
    <w:rsid w:val="00747400"/>
    <w:rsid w:val="007517DD"/>
    <w:rsid w:val="0075722A"/>
    <w:rsid w:val="00757734"/>
    <w:rsid w:val="007608BB"/>
    <w:rsid w:val="00762F32"/>
    <w:rsid w:val="00763E60"/>
    <w:rsid w:val="00783A28"/>
    <w:rsid w:val="0078474B"/>
    <w:rsid w:val="0078536D"/>
    <w:rsid w:val="00787625"/>
    <w:rsid w:val="0079267F"/>
    <w:rsid w:val="007A0607"/>
    <w:rsid w:val="007A1B4F"/>
    <w:rsid w:val="007A1E93"/>
    <w:rsid w:val="007B4EDB"/>
    <w:rsid w:val="007B5FFC"/>
    <w:rsid w:val="007B6604"/>
    <w:rsid w:val="007C013D"/>
    <w:rsid w:val="007C29A9"/>
    <w:rsid w:val="007C36CD"/>
    <w:rsid w:val="007C4970"/>
    <w:rsid w:val="007C6FBF"/>
    <w:rsid w:val="007D44FA"/>
    <w:rsid w:val="007D4F38"/>
    <w:rsid w:val="007D53A0"/>
    <w:rsid w:val="007E10E8"/>
    <w:rsid w:val="007E14E3"/>
    <w:rsid w:val="007E2854"/>
    <w:rsid w:val="007E3F61"/>
    <w:rsid w:val="007E5ED8"/>
    <w:rsid w:val="007E71A4"/>
    <w:rsid w:val="007E786F"/>
    <w:rsid w:val="007E7C19"/>
    <w:rsid w:val="008021EE"/>
    <w:rsid w:val="00802423"/>
    <w:rsid w:val="008029FD"/>
    <w:rsid w:val="00803343"/>
    <w:rsid w:val="00804463"/>
    <w:rsid w:val="008048E9"/>
    <w:rsid w:val="008051C5"/>
    <w:rsid w:val="008061D2"/>
    <w:rsid w:val="008070E7"/>
    <w:rsid w:val="008110C6"/>
    <w:rsid w:val="00812F3D"/>
    <w:rsid w:val="008133CE"/>
    <w:rsid w:val="008164B2"/>
    <w:rsid w:val="00820949"/>
    <w:rsid w:val="00826A57"/>
    <w:rsid w:val="00826BB8"/>
    <w:rsid w:val="0082717D"/>
    <w:rsid w:val="008325B8"/>
    <w:rsid w:val="00833C1E"/>
    <w:rsid w:val="008350EE"/>
    <w:rsid w:val="00836673"/>
    <w:rsid w:val="008415A9"/>
    <w:rsid w:val="008416E9"/>
    <w:rsid w:val="00846A4B"/>
    <w:rsid w:val="0085191C"/>
    <w:rsid w:val="008519D1"/>
    <w:rsid w:val="0085512F"/>
    <w:rsid w:val="0085548F"/>
    <w:rsid w:val="00856B78"/>
    <w:rsid w:val="008571A0"/>
    <w:rsid w:val="00865EB6"/>
    <w:rsid w:val="0086652B"/>
    <w:rsid w:val="00867561"/>
    <w:rsid w:val="008679AE"/>
    <w:rsid w:val="008718F7"/>
    <w:rsid w:val="008773CB"/>
    <w:rsid w:val="00880063"/>
    <w:rsid w:val="008827F4"/>
    <w:rsid w:val="00882B6A"/>
    <w:rsid w:val="0088427F"/>
    <w:rsid w:val="008917EB"/>
    <w:rsid w:val="00897028"/>
    <w:rsid w:val="008A09BD"/>
    <w:rsid w:val="008A48E3"/>
    <w:rsid w:val="008B0DC3"/>
    <w:rsid w:val="008B2E19"/>
    <w:rsid w:val="008B4C40"/>
    <w:rsid w:val="008C07DD"/>
    <w:rsid w:val="008C3A7C"/>
    <w:rsid w:val="008C4A31"/>
    <w:rsid w:val="008D0D87"/>
    <w:rsid w:val="008D2892"/>
    <w:rsid w:val="008D40A4"/>
    <w:rsid w:val="008D7FF7"/>
    <w:rsid w:val="008E1C48"/>
    <w:rsid w:val="008E4D17"/>
    <w:rsid w:val="008E5CB8"/>
    <w:rsid w:val="008F20B4"/>
    <w:rsid w:val="008F22F1"/>
    <w:rsid w:val="00901461"/>
    <w:rsid w:val="00911B8E"/>
    <w:rsid w:val="00920906"/>
    <w:rsid w:val="00923E81"/>
    <w:rsid w:val="00931A5C"/>
    <w:rsid w:val="009322BF"/>
    <w:rsid w:val="00936546"/>
    <w:rsid w:val="009434DB"/>
    <w:rsid w:val="00946272"/>
    <w:rsid w:val="009500CD"/>
    <w:rsid w:val="00952392"/>
    <w:rsid w:val="00952839"/>
    <w:rsid w:val="00953D19"/>
    <w:rsid w:val="00954977"/>
    <w:rsid w:val="00954D33"/>
    <w:rsid w:val="00956F47"/>
    <w:rsid w:val="0095720F"/>
    <w:rsid w:val="0096225E"/>
    <w:rsid w:val="00962A98"/>
    <w:rsid w:val="00962C1A"/>
    <w:rsid w:val="00962EB4"/>
    <w:rsid w:val="00964209"/>
    <w:rsid w:val="00966652"/>
    <w:rsid w:val="00966F32"/>
    <w:rsid w:val="0097144B"/>
    <w:rsid w:val="00975F91"/>
    <w:rsid w:val="0098080A"/>
    <w:rsid w:val="00980E8D"/>
    <w:rsid w:val="00981C75"/>
    <w:rsid w:val="00986225"/>
    <w:rsid w:val="0099193B"/>
    <w:rsid w:val="00991A8C"/>
    <w:rsid w:val="009943ED"/>
    <w:rsid w:val="009A3930"/>
    <w:rsid w:val="009A5B94"/>
    <w:rsid w:val="009B2D9F"/>
    <w:rsid w:val="009C2D5B"/>
    <w:rsid w:val="009C5211"/>
    <w:rsid w:val="009C5499"/>
    <w:rsid w:val="009C5905"/>
    <w:rsid w:val="009D1E79"/>
    <w:rsid w:val="009D3E21"/>
    <w:rsid w:val="009D5C08"/>
    <w:rsid w:val="009D7858"/>
    <w:rsid w:val="009E19D5"/>
    <w:rsid w:val="009F0D73"/>
    <w:rsid w:val="009F2D37"/>
    <w:rsid w:val="00A00A17"/>
    <w:rsid w:val="00A00A54"/>
    <w:rsid w:val="00A01160"/>
    <w:rsid w:val="00A068FF"/>
    <w:rsid w:val="00A069ED"/>
    <w:rsid w:val="00A17FFA"/>
    <w:rsid w:val="00A2536A"/>
    <w:rsid w:val="00A25629"/>
    <w:rsid w:val="00A25EB4"/>
    <w:rsid w:val="00A3120D"/>
    <w:rsid w:val="00A31DB6"/>
    <w:rsid w:val="00A340A9"/>
    <w:rsid w:val="00A37198"/>
    <w:rsid w:val="00A43894"/>
    <w:rsid w:val="00A44181"/>
    <w:rsid w:val="00A449F2"/>
    <w:rsid w:val="00A45B8C"/>
    <w:rsid w:val="00A55A6F"/>
    <w:rsid w:val="00A561E7"/>
    <w:rsid w:val="00A56E31"/>
    <w:rsid w:val="00A57426"/>
    <w:rsid w:val="00A611BD"/>
    <w:rsid w:val="00A6171D"/>
    <w:rsid w:val="00A62627"/>
    <w:rsid w:val="00A626E4"/>
    <w:rsid w:val="00A63F5A"/>
    <w:rsid w:val="00A678AB"/>
    <w:rsid w:val="00A7072B"/>
    <w:rsid w:val="00A7186E"/>
    <w:rsid w:val="00A7243D"/>
    <w:rsid w:val="00A73282"/>
    <w:rsid w:val="00A812B7"/>
    <w:rsid w:val="00A826AF"/>
    <w:rsid w:val="00A90AE6"/>
    <w:rsid w:val="00A923C2"/>
    <w:rsid w:val="00A928D6"/>
    <w:rsid w:val="00A93446"/>
    <w:rsid w:val="00A978F1"/>
    <w:rsid w:val="00AB0018"/>
    <w:rsid w:val="00AB08FD"/>
    <w:rsid w:val="00AB0EA5"/>
    <w:rsid w:val="00AB7B1A"/>
    <w:rsid w:val="00AB7CA2"/>
    <w:rsid w:val="00AC04F8"/>
    <w:rsid w:val="00AC4774"/>
    <w:rsid w:val="00AC7339"/>
    <w:rsid w:val="00AC7A10"/>
    <w:rsid w:val="00AD051A"/>
    <w:rsid w:val="00AD237A"/>
    <w:rsid w:val="00AD699D"/>
    <w:rsid w:val="00AD7769"/>
    <w:rsid w:val="00AE0627"/>
    <w:rsid w:val="00AE5851"/>
    <w:rsid w:val="00AE7F24"/>
    <w:rsid w:val="00AF3142"/>
    <w:rsid w:val="00AF3834"/>
    <w:rsid w:val="00AF4672"/>
    <w:rsid w:val="00AF5840"/>
    <w:rsid w:val="00AF5F7D"/>
    <w:rsid w:val="00AF7507"/>
    <w:rsid w:val="00AF78CD"/>
    <w:rsid w:val="00B01A82"/>
    <w:rsid w:val="00B0225D"/>
    <w:rsid w:val="00B06C87"/>
    <w:rsid w:val="00B07A96"/>
    <w:rsid w:val="00B135C1"/>
    <w:rsid w:val="00B246D6"/>
    <w:rsid w:val="00B33AE9"/>
    <w:rsid w:val="00B33D99"/>
    <w:rsid w:val="00B42720"/>
    <w:rsid w:val="00B42A1C"/>
    <w:rsid w:val="00B47160"/>
    <w:rsid w:val="00B55CBD"/>
    <w:rsid w:val="00B6425B"/>
    <w:rsid w:val="00B71FF5"/>
    <w:rsid w:val="00B749E0"/>
    <w:rsid w:val="00B869DD"/>
    <w:rsid w:val="00B87694"/>
    <w:rsid w:val="00B90542"/>
    <w:rsid w:val="00B92CC6"/>
    <w:rsid w:val="00B94556"/>
    <w:rsid w:val="00BA0598"/>
    <w:rsid w:val="00BA5539"/>
    <w:rsid w:val="00BB1D99"/>
    <w:rsid w:val="00BB3145"/>
    <w:rsid w:val="00BB3E8E"/>
    <w:rsid w:val="00BB6ACC"/>
    <w:rsid w:val="00BC3FDE"/>
    <w:rsid w:val="00BD40B0"/>
    <w:rsid w:val="00BD4766"/>
    <w:rsid w:val="00BD5ACA"/>
    <w:rsid w:val="00BD6C4E"/>
    <w:rsid w:val="00BE06C9"/>
    <w:rsid w:val="00BE19A5"/>
    <w:rsid w:val="00BF2611"/>
    <w:rsid w:val="00C00194"/>
    <w:rsid w:val="00C045C9"/>
    <w:rsid w:val="00C04F52"/>
    <w:rsid w:val="00C20096"/>
    <w:rsid w:val="00C254A1"/>
    <w:rsid w:val="00C276D8"/>
    <w:rsid w:val="00C32CA2"/>
    <w:rsid w:val="00C335D1"/>
    <w:rsid w:val="00C40D86"/>
    <w:rsid w:val="00C41685"/>
    <w:rsid w:val="00C42655"/>
    <w:rsid w:val="00C447F7"/>
    <w:rsid w:val="00C508B8"/>
    <w:rsid w:val="00C50F6C"/>
    <w:rsid w:val="00C524D0"/>
    <w:rsid w:val="00C557E6"/>
    <w:rsid w:val="00C57BD3"/>
    <w:rsid w:val="00C62EEA"/>
    <w:rsid w:val="00C67DE0"/>
    <w:rsid w:val="00C72ED9"/>
    <w:rsid w:val="00C75FA6"/>
    <w:rsid w:val="00C77802"/>
    <w:rsid w:val="00C828DC"/>
    <w:rsid w:val="00C83040"/>
    <w:rsid w:val="00C839C6"/>
    <w:rsid w:val="00C86A38"/>
    <w:rsid w:val="00C875A6"/>
    <w:rsid w:val="00C90514"/>
    <w:rsid w:val="00C91F2F"/>
    <w:rsid w:val="00C94906"/>
    <w:rsid w:val="00CA109A"/>
    <w:rsid w:val="00CA5674"/>
    <w:rsid w:val="00CA5710"/>
    <w:rsid w:val="00CA6CFF"/>
    <w:rsid w:val="00CB43E7"/>
    <w:rsid w:val="00CB7095"/>
    <w:rsid w:val="00CC2177"/>
    <w:rsid w:val="00CC582C"/>
    <w:rsid w:val="00CC664E"/>
    <w:rsid w:val="00CD1CA2"/>
    <w:rsid w:val="00CD2E32"/>
    <w:rsid w:val="00CD3424"/>
    <w:rsid w:val="00CD4C7D"/>
    <w:rsid w:val="00CD6FCC"/>
    <w:rsid w:val="00CF2444"/>
    <w:rsid w:val="00CF4C51"/>
    <w:rsid w:val="00CF57FA"/>
    <w:rsid w:val="00CF7542"/>
    <w:rsid w:val="00CF798C"/>
    <w:rsid w:val="00D01A39"/>
    <w:rsid w:val="00D0381B"/>
    <w:rsid w:val="00D03A5C"/>
    <w:rsid w:val="00D04D5E"/>
    <w:rsid w:val="00D12A43"/>
    <w:rsid w:val="00D15550"/>
    <w:rsid w:val="00D175BB"/>
    <w:rsid w:val="00D21291"/>
    <w:rsid w:val="00D22C85"/>
    <w:rsid w:val="00D233A9"/>
    <w:rsid w:val="00D25AD7"/>
    <w:rsid w:val="00D2694D"/>
    <w:rsid w:val="00D3052A"/>
    <w:rsid w:val="00D32F28"/>
    <w:rsid w:val="00D33791"/>
    <w:rsid w:val="00D34A02"/>
    <w:rsid w:val="00D413B0"/>
    <w:rsid w:val="00D4203C"/>
    <w:rsid w:val="00D43F97"/>
    <w:rsid w:val="00D457AC"/>
    <w:rsid w:val="00D470FD"/>
    <w:rsid w:val="00D47A3D"/>
    <w:rsid w:val="00D47BF6"/>
    <w:rsid w:val="00D519DE"/>
    <w:rsid w:val="00D5232D"/>
    <w:rsid w:val="00D56466"/>
    <w:rsid w:val="00D56DB3"/>
    <w:rsid w:val="00D60F0C"/>
    <w:rsid w:val="00D60FAB"/>
    <w:rsid w:val="00D636E5"/>
    <w:rsid w:val="00D707C3"/>
    <w:rsid w:val="00D708DA"/>
    <w:rsid w:val="00D756F3"/>
    <w:rsid w:val="00D75E04"/>
    <w:rsid w:val="00D80537"/>
    <w:rsid w:val="00D83DFE"/>
    <w:rsid w:val="00D85CCD"/>
    <w:rsid w:val="00D93B53"/>
    <w:rsid w:val="00D94AF5"/>
    <w:rsid w:val="00D97305"/>
    <w:rsid w:val="00D97585"/>
    <w:rsid w:val="00DA2263"/>
    <w:rsid w:val="00DA2706"/>
    <w:rsid w:val="00DA3C92"/>
    <w:rsid w:val="00DA3EA8"/>
    <w:rsid w:val="00DA7F82"/>
    <w:rsid w:val="00DB5754"/>
    <w:rsid w:val="00DB6906"/>
    <w:rsid w:val="00DC0932"/>
    <w:rsid w:val="00DC2CC4"/>
    <w:rsid w:val="00DC2E52"/>
    <w:rsid w:val="00DC7421"/>
    <w:rsid w:val="00DD38FB"/>
    <w:rsid w:val="00DD5914"/>
    <w:rsid w:val="00DD5D21"/>
    <w:rsid w:val="00DE01A5"/>
    <w:rsid w:val="00DE10DC"/>
    <w:rsid w:val="00DE3D9D"/>
    <w:rsid w:val="00DF0D28"/>
    <w:rsid w:val="00DF1C7A"/>
    <w:rsid w:val="00E049BA"/>
    <w:rsid w:val="00E06A98"/>
    <w:rsid w:val="00E06C44"/>
    <w:rsid w:val="00E070EC"/>
    <w:rsid w:val="00E11A2D"/>
    <w:rsid w:val="00E253A6"/>
    <w:rsid w:val="00E25899"/>
    <w:rsid w:val="00E26E37"/>
    <w:rsid w:val="00E30977"/>
    <w:rsid w:val="00E31AF8"/>
    <w:rsid w:val="00E32214"/>
    <w:rsid w:val="00E35117"/>
    <w:rsid w:val="00E35936"/>
    <w:rsid w:val="00E36FC6"/>
    <w:rsid w:val="00E37F1E"/>
    <w:rsid w:val="00E43493"/>
    <w:rsid w:val="00E4391D"/>
    <w:rsid w:val="00E476BC"/>
    <w:rsid w:val="00E50D42"/>
    <w:rsid w:val="00E524AD"/>
    <w:rsid w:val="00E55FA0"/>
    <w:rsid w:val="00E6076F"/>
    <w:rsid w:val="00E624C2"/>
    <w:rsid w:val="00E6731D"/>
    <w:rsid w:val="00E711E8"/>
    <w:rsid w:val="00E735E6"/>
    <w:rsid w:val="00E76459"/>
    <w:rsid w:val="00E76D53"/>
    <w:rsid w:val="00E80F90"/>
    <w:rsid w:val="00E91259"/>
    <w:rsid w:val="00E93CAC"/>
    <w:rsid w:val="00E947B8"/>
    <w:rsid w:val="00EA30F8"/>
    <w:rsid w:val="00EA3645"/>
    <w:rsid w:val="00EA4801"/>
    <w:rsid w:val="00EA7C90"/>
    <w:rsid w:val="00EB09B9"/>
    <w:rsid w:val="00EB10C8"/>
    <w:rsid w:val="00EB1C65"/>
    <w:rsid w:val="00EB3424"/>
    <w:rsid w:val="00EB3FB4"/>
    <w:rsid w:val="00EB4CF3"/>
    <w:rsid w:val="00EB5379"/>
    <w:rsid w:val="00EC6357"/>
    <w:rsid w:val="00ED06F0"/>
    <w:rsid w:val="00ED2D78"/>
    <w:rsid w:val="00ED48BC"/>
    <w:rsid w:val="00ED6EBB"/>
    <w:rsid w:val="00EE2338"/>
    <w:rsid w:val="00EE30DC"/>
    <w:rsid w:val="00EE7DA8"/>
    <w:rsid w:val="00EF1150"/>
    <w:rsid w:val="00EF2A79"/>
    <w:rsid w:val="00F02266"/>
    <w:rsid w:val="00F07B5C"/>
    <w:rsid w:val="00F101E8"/>
    <w:rsid w:val="00F1254D"/>
    <w:rsid w:val="00F12FA3"/>
    <w:rsid w:val="00F14C06"/>
    <w:rsid w:val="00F20C86"/>
    <w:rsid w:val="00F21FDD"/>
    <w:rsid w:val="00F22EB5"/>
    <w:rsid w:val="00F24BDF"/>
    <w:rsid w:val="00F25F6C"/>
    <w:rsid w:val="00F26D89"/>
    <w:rsid w:val="00F30EC0"/>
    <w:rsid w:val="00F42CF4"/>
    <w:rsid w:val="00F43218"/>
    <w:rsid w:val="00F50009"/>
    <w:rsid w:val="00F5020F"/>
    <w:rsid w:val="00F53FA3"/>
    <w:rsid w:val="00F54385"/>
    <w:rsid w:val="00F61A50"/>
    <w:rsid w:val="00F65DC3"/>
    <w:rsid w:val="00F70102"/>
    <w:rsid w:val="00F755D5"/>
    <w:rsid w:val="00F80A7A"/>
    <w:rsid w:val="00F82FDB"/>
    <w:rsid w:val="00F86F8A"/>
    <w:rsid w:val="00F87444"/>
    <w:rsid w:val="00F9263B"/>
    <w:rsid w:val="00F96ADE"/>
    <w:rsid w:val="00F96FD9"/>
    <w:rsid w:val="00F96FE8"/>
    <w:rsid w:val="00F97C72"/>
    <w:rsid w:val="00FA52F1"/>
    <w:rsid w:val="00FB4ECA"/>
    <w:rsid w:val="00FC330F"/>
    <w:rsid w:val="00FD0FFF"/>
    <w:rsid w:val="00FD240C"/>
    <w:rsid w:val="00FD28C5"/>
    <w:rsid w:val="00FD72F3"/>
    <w:rsid w:val="00FE23D4"/>
    <w:rsid w:val="00FE364E"/>
    <w:rsid w:val="00FE737B"/>
    <w:rsid w:val="00FF2A68"/>
    <w:rsid w:val="00FF2C27"/>
    <w:rsid w:val="00FF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3ECDD4-D5CA-4AF8-8825-FBE3320F8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0102"/>
  </w:style>
  <w:style w:type="paragraph" w:styleId="Nadpis1">
    <w:name w:val="heading 1"/>
    <w:basedOn w:val="Normln"/>
    <w:next w:val="Normln"/>
    <w:link w:val="Nadpis1Char"/>
    <w:uiPriority w:val="99"/>
    <w:qFormat/>
    <w:rsid w:val="00CA6CFF"/>
    <w:pPr>
      <w:keepNext/>
      <w:spacing w:after="0" w:line="240" w:lineRule="auto"/>
      <w:outlineLvl w:val="0"/>
    </w:pPr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A6CFF"/>
    <w:pPr>
      <w:keepNext/>
      <w:spacing w:after="0" w:line="240" w:lineRule="auto"/>
      <w:outlineLvl w:val="1"/>
    </w:pPr>
    <w:rPr>
      <w:rFonts w:ascii="Times New Roman" w:eastAsiaTheme="minorEastAsia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43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391D"/>
  </w:style>
  <w:style w:type="paragraph" w:styleId="Zpat">
    <w:name w:val="footer"/>
    <w:basedOn w:val="Normln"/>
    <w:link w:val="ZpatChar"/>
    <w:uiPriority w:val="99"/>
    <w:unhideWhenUsed/>
    <w:rsid w:val="00E43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391D"/>
  </w:style>
  <w:style w:type="paragraph" w:styleId="Textbubliny">
    <w:name w:val="Balloon Text"/>
    <w:basedOn w:val="Normln"/>
    <w:link w:val="TextbublinyChar"/>
    <w:uiPriority w:val="99"/>
    <w:semiHidden/>
    <w:unhideWhenUsed/>
    <w:rsid w:val="00E43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391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43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06C44"/>
    <w:rPr>
      <w:b w:val="0"/>
      <w:bCs w:val="0"/>
      <w:color w:val="FF0000"/>
      <w:u w:val="single"/>
    </w:rPr>
  </w:style>
  <w:style w:type="character" w:styleId="Siln">
    <w:name w:val="Strong"/>
    <w:basedOn w:val="Standardnpsmoodstavce"/>
    <w:uiPriority w:val="22"/>
    <w:qFormat/>
    <w:rsid w:val="00E06C44"/>
    <w:rPr>
      <w:b/>
      <w:bCs/>
    </w:rPr>
  </w:style>
  <w:style w:type="paragraph" w:styleId="Bezmezer">
    <w:name w:val="No Spacing"/>
    <w:uiPriority w:val="1"/>
    <w:qFormat/>
    <w:rsid w:val="00E049B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2162D7"/>
    <w:pPr>
      <w:ind w:left="720"/>
      <w:contextualSpacing/>
    </w:pPr>
  </w:style>
  <w:style w:type="paragraph" w:styleId="Zkladntext">
    <w:name w:val="Body Text"/>
    <w:basedOn w:val="Normln"/>
    <w:link w:val="ZkladntextChar"/>
    <w:rsid w:val="005E4230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E4230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CA6CFF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CA6CFF"/>
    <w:rPr>
      <w:rFonts w:ascii="Times New Roman" w:eastAsiaTheme="minorEastAsia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0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514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7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933097">
                              <w:marLeft w:val="0"/>
                              <w:marRight w:val="29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8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59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61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obecdrhov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176FA-9697-43F3-BB0C-DFDCD89C9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bec Drhovice</cp:lastModifiedBy>
  <cp:revision>2</cp:revision>
  <cp:lastPrinted>2024-04-11T06:25:00Z</cp:lastPrinted>
  <dcterms:created xsi:type="dcterms:W3CDTF">2024-04-11T06:25:00Z</dcterms:created>
  <dcterms:modified xsi:type="dcterms:W3CDTF">2024-04-11T06:25:00Z</dcterms:modified>
</cp:coreProperties>
</file>